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破解秘笈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破解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7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编程语言破解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